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6723" w14:textId="77777777" w:rsidR="00667CE7" w:rsidRDefault="000377D3" w:rsidP="00B375D3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62F09F33" w14:textId="77777777" w:rsidR="000377D3" w:rsidRDefault="00436A59" w:rsidP="00B375D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78D9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0377D3">
        <w:rPr>
          <w:rFonts w:ascii="Times New Roman" w:hAnsi="Times New Roman" w:cs="Times New Roman"/>
          <w:sz w:val="28"/>
          <w:szCs w:val="28"/>
        </w:rPr>
        <w:t>голови</w:t>
      </w:r>
      <w:r w:rsidR="00C578D9">
        <w:rPr>
          <w:rFonts w:ascii="Times New Roman" w:hAnsi="Times New Roman" w:cs="Times New Roman"/>
          <w:sz w:val="28"/>
          <w:szCs w:val="28"/>
        </w:rPr>
        <w:t xml:space="preserve">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78D9">
        <w:rPr>
          <w:rFonts w:ascii="Times New Roman" w:hAnsi="Times New Roman" w:cs="Times New Roman"/>
          <w:sz w:val="28"/>
          <w:szCs w:val="28"/>
        </w:rPr>
        <w:t xml:space="preserve">Луганської </w:t>
      </w:r>
      <w:r w:rsidR="000377D3">
        <w:rPr>
          <w:rFonts w:ascii="Times New Roman" w:hAnsi="Times New Roman" w:cs="Times New Roman"/>
          <w:sz w:val="28"/>
          <w:szCs w:val="28"/>
        </w:rPr>
        <w:t>обласної</w:t>
      </w:r>
      <w:r w:rsidR="00C578D9">
        <w:rPr>
          <w:rFonts w:ascii="Times New Roman" w:hAnsi="Times New Roman" w:cs="Times New Roman"/>
          <w:sz w:val="28"/>
          <w:szCs w:val="28"/>
        </w:rPr>
        <w:t xml:space="preserve"> державної</w:t>
      </w:r>
    </w:p>
    <w:p w14:paraId="44186089" w14:textId="77777777" w:rsidR="000377D3" w:rsidRDefault="000377D3" w:rsidP="00AF1E4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 –</w:t>
      </w:r>
      <w:r w:rsidR="00C578D9">
        <w:rPr>
          <w:rFonts w:ascii="Times New Roman" w:hAnsi="Times New Roman" w:cs="Times New Roman"/>
          <w:sz w:val="28"/>
          <w:szCs w:val="28"/>
        </w:rPr>
        <w:t xml:space="preserve"> керівника </w:t>
      </w:r>
      <w:r w:rsidR="00B375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ної </w:t>
      </w:r>
      <w:r w:rsidR="00B375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763C4F05" w14:textId="77777777" w:rsidR="00AF1E4C" w:rsidRPr="00AF1E4C" w:rsidRDefault="00AF1E4C" w:rsidP="00AF1E4C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14:paraId="02B05833" w14:textId="77777777" w:rsidR="000377D3" w:rsidRDefault="000377D3" w:rsidP="00AF1E4C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№_____</w:t>
      </w:r>
      <w:r w:rsidR="00AF1E4C">
        <w:rPr>
          <w:rFonts w:ascii="Times New Roman" w:hAnsi="Times New Roman" w:cs="Times New Roman"/>
          <w:sz w:val="28"/>
          <w:szCs w:val="28"/>
        </w:rPr>
        <w:t>__</w:t>
      </w:r>
    </w:p>
    <w:p w14:paraId="423446DD" w14:textId="77777777" w:rsidR="000377D3" w:rsidRDefault="000377D3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8BB01" w14:textId="77777777" w:rsidR="00482AE3" w:rsidRDefault="00482AE3" w:rsidP="00B934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752CB" w14:textId="77777777" w:rsidR="00854424" w:rsidRDefault="00854424" w:rsidP="00854424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8D4266">
        <w:rPr>
          <w:bCs w:val="0"/>
          <w:sz w:val="28"/>
          <w:szCs w:val="28"/>
          <w:lang w:val="uk-UA"/>
        </w:rPr>
        <w:t>Р</w:t>
      </w:r>
      <w:r>
        <w:rPr>
          <w:bCs w:val="0"/>
          <w:sz w:val="28"/>
          <w:szCs w:val="28"/>
          <w:lang w:val="uk-UA"/>
        </w:rPr>
        <w:t>озмір</w:t>
      </w:r>
    </w:p>
    <w:p w14:paraId="36002EE8" w14:textId="77777777" w:rsidR="00854424" w:rsidRPr="00FD66C4" w:rsidRDefault="00854424" w:rsidP="00854424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8D4266">
        <w:rPr>
          <w:bCs w:val="0"/>
          <w:sz w:val="28"/>
          <w:szCs w:val="28"/>
          <w:lang w:val="uk-UA"/>
        </w:rPr>
        <w:t xml:space="preserve">фактичних витрат на копіювання або друк документів, </w:t>
      </w:r>
    </w:p>
    <w:p w14:paraId="4014491B" w14:textId="77777777" w:rsidR="00854424" w:rsidRDefault="00854424" w:rsidP="00854424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  <w:r w:rsidRPr="008D4266">
        <w:rPr>
          <w:bCs w:val="0"/>
          <w:sz w:val="28"/>
          <w:szCs w:val="28"/>
          <w:lang w:val="uk-UA"/>
        </w:rPr>
        <w:t xml:space="preserve">що надаються за запитом на інформацію, </w:t>
      </w:r>
      <w:r>
        <w:rPr>
          <w:bCs w:val="0"/>
          <w:sz w:val="28"/>
          <w:szCs w:val="28"/>
          <w:lang w:val="uk-UA"/>
        </w:rPr>
        <w:t xml:space="preserve"> </w:t>
      </w:r>
      <w:r w:rsidRPr="008D4266">
        <w:rPr>
          <w:bCs w:val="0"/>
          <w:sz w:val="28"/>
          <w:szCs w:val="28"/>
          <w:lang w:val="uk-UA"/>
        </w:rPr>
        <w:t xml:space="preserve">розпорядником </w:t>
      </w:r>
    </w:p>
    <w:p w14:paraId="65456DF1" w14:textId="77777777" w:rsidR="00854424" w:rsidRPr="00A86736" w:rsidRDefault="00854424" w:rsidP="00854424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8D4266">
        <w:rPr>
          <w:bCs w:val="0"/>
          <w:sz w:val="28"/>
          <w:szCs w:val="28"/>
          <w:lang w:val="uk-UA"/>
        </w:rPr>
        <w:t>якої є Луганська обласна державна адміністрація</w:t>
      </w:r>
    </w:p>
    <w:p w14:paraId="3397AE4A" w14:textId="77777777" w:rsidR="00854424" w:rsidRPr="008D4266" w:rsidRDefault="00854424" w:rsidP="00854424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  <w:lang w:val="uk-UA"/>
        </w:rPr>
      </w:pPr>
    </w:p>
    <w:p w14:paraId="5D060A66" w14:textId="77777777" w:rsidR="00854424" w:rsidRPr="008D4266" w:rsidRDefault="00854424" w:rsidP="00854424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487"/>
      </w:tblGrid>
      <w:tr w:rsidR="00854424" w:rsidRPr="008D4266" w14:paraId="643CDFA3" w14:textId="77777777" w:rsidTr="00787ACE">
        <w:trPr>
          <w:trHeight w:val="641"/>
        </w:trPr>
        <w:tc>
          <w:tcPr>
            <w:tcW w:w="704" w:type="dxa"/>
          </w:tcPr>
          <w:p w14:paraId="4BC9C9C3" w14:textId="77777777" w:rsidR="00854424" w:rsidRPr="008D4266" w:rsidRDefault="00854424" w:rsidP="0033095E">
            <w:pPr>
              <w:pStyle w:val="aa"/>
              <w:ind w:left="-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7" w:type="dxa"/>
            <w:shd w:val="clear" w:color="auto" w:fill="auto"/>
          </w:tcPr>
          <w:p w14:paraId="174E2E76" w14:textId="77777777" w:rsidR="00854424" w:rsidRDefault="00854424" w:rsidP="00787AC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Послуга, що надається</w:t>
            </w:r>
          </w:p>
          <w:p w14:paraId="2D591892" w14:textId="77777777" w:rsidR="00854424" w:rsidRPr="008D4266" w:rsidRDefault="00854424" w:rsidP="00787AC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14:paraId="53D7EBAE" w14:textId="77777777" w:rsidR="00506AF8" w:rsidRDefault="00854424" w:rsidP="00506AF8">
            <w:pPr>
              <w:pStyle w:val="aa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Вартість виготовлення</w:t>
            </w:r>
          </w:p>
          <w:p w14:paraId="4E105941" w14:textId="734FF48D" w:rsidR="00506AF8" w:rsidRPr="008D4266" w:rsidRDefault="00854424" w:rsidP="00787ACE">
            <w:pPr>
              <w:pStyle w:val="aa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днієї сторінки</w:t>
            </w:r>
            <w:r w:rsidR="00787ACE">
              <w:rPr>
                <w:sz w:val="28"/>
                <w:szCs w:val="28"/>
                <w:lang w:val="uk-UA"/>
              </w:rPr>
              <w:t xml:space="preserve"> (відсоток розміру</w:t>
            </w:r>
            <w:r w:rsidR="00787ACE" w:rsidRPr="00787ACE">
              <w:rPr>
                <w:rFonts w:asciiTheme="minorHAnsi" w:eastAsiaTheme="minorEastAsia" w:hAnsiTheme="minorHAnsi" w:cstheme="minorBidi"/>
                <w:sz w:val="28"/>
                <w:szCs w:val="28"/>
                <w:lang w:val="uk-UA" w:eastAsia="uk-UA"/>
              </w:rPr>
              <w:t xml:space="preserve"> </w:t>
            </w:r>
            <w:r w:rsidR="00787ACE" w:rsidRPr="00787ACE">
              <w:rPr>
                <w:sz w:val="28"/>
                <w:szCs w:val="28"/>
                <w:lang w:val="uk-UA"/>
              </w:rPr>
              <w:t>прожиткового мінімуму для працездатних осіб</w:t>
            </w:r>
            <w:r w:rsidR="00787ACE">
              <w:rPr>
                <w:sz w:val="28"/>
                <w:szCs w:val="28"/>
                <w:lang w:val="uk-UA"/>
              </w:rPr>
              <w:t xml:space="preserve">) </w:t>
            </w:r>
          </w:p>
        </w:tc>
      </w:tr>
      <w:tr w:rsidR="00854424" w:rsidRPr="008D4266" w14:paraId="3444294E" w14:textId="77777777" w:rsidTr="0033095E">
        <w:tc>
          <w:tcPr>
            <w:tcW w:w="704" w:type="dxa"/>
          </w:tcPr>
          <w:p w14:paraId="0E5C65EE" w14:textId="77777777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09BF1CA7" w14:textId="77777777" w:rsidR="00854424" w:rsidRPr="008D4266" w:rsidRDefault="00854424" w:rsidP="0033095E">
            <w:pPr>
              <w:pStyle w:val="aa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Копіювання або друк копій документів формату А4 та меншого розміру (</w:t>
            </w:r>
            <w:r>
              <w:rPr>
                <w:sz w:val="28"/>
                <w:szCs w:val="28"/>
                <w:lang w:val="uk-UA"/>
              </w:rPr>
              <w:t>у</w:t>
            </w:r>
            <w:r w:rsidRPr="008D4266">
              <w:rPr>
                <w:sz w:val="28"/>
                <w:szCs w:val="28"/>
                <w:lang w:val="uk-UA"/>
              </w:rPr>
              <w:t xml:space="preserve"> тому числі двосторонній друк) </w:t>
            </w:r>
          </w:p>
        </w:tc>
        <w:tc>
          <w:tcPr>
            <w:tcW w:w="3487" w:type="dxa"/>
            <w:shd w:val="clear" w:color="auto" w:fill="auto"/>
          </w:tcPr>
          <w:p w14:paraId="03BAE732" w14:textId="244838DD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  <w:r w:rsidRPr="008D42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54424" w:rsidRPr="008D4266" w14:paraId="5A23D9F3" w14:textId="77777777" w:rsidTr="0033095E">
        <w:tc>
          <w:tcPr>
            <w:tcW w:w="704" w:type="dxa"/>
          </w:tcPr>
          <w:p w14:paraId="35F15B65" w14:textId="77777777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074C052A" w14:textId="77777777" w:rsidR="00854424" w:rsidRPr="008D4266" w:rsidRDefault="00854424" w:rsidP="0033095E">
            <w:pPr>
              <w:pStyle w:val="aa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 xml:space="preserve">Копіювання або друк копій документів формату А3 </w:t>
            </w:r>
            <w:r w:rsidRPr="008D4266">
              <w:rPr>
                <w:sz w:val="28"/>
                <w:szCs w:val="28"/>
              </w:rPr>
              <w:t xml:space="preserve">та </w:t>
            </w:r>
            <w:r w:rsidRPr="008D4266">
              <w:rPr>
                <w:sz w:val="28"/>
                <w:szCs w:val="28"/>
                <w:lang w:val="uk-UA"/>
              </w:rPr>
              <w:t>більшого розміру (</w:t>
            </w:r>
            <w:r>
              <w:rPr>
                <w:sz w:val="28"/>
                <w:szCs w:val="28"/>
                <w:lang w:val="uk-UA"/>
              </w:rPr>
              <w:t>у</w:t>
            </w:r>
            <w:r w:rsidRPr="008D4266">
              <w:rPr>
                <w:sz w:val="28"/>
                <w:szCs w:val="28"/>
                <w:lang w:val="uk-UA"/>
              </w:rPr>
              <w:t xml:space="preserve"> тому числі двосторонній друк) </w:t>
            </w:r>
          </w:p>
        </w:tc>
        <w:tc>
          <w:tcPr>
            <w:tcW w:w="3487" w:type="dxa"/>
            <w:shd w:val="clear" w:color="auto" w:fill="auto"/>
          </w:tcPr>
          <w:p w14:paraId="0A6EDD13" w14:textId="01BA40C5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3</w:t>
            </w:r>
            <w:r w:rsidRPr="008D42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54424" w:rsidRPr="008D4266" w14:paraId="2B62DB79" w14:textId="77777777" w:rsidTr="0033095E">
        <w:tc>
          <w:tcPr>
            <w:tcW w:w="704" w:type="dxa"/>
          </w:tcPr>
          <w:p w14:paraId="2C6D1406" w14:textId="77777777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14:paraId="6FA5EE5D" w14:textId="77777777" w:rsidR="00854424" w:rsidRPr="008D4266" w:rsidRDefault="00854424" w:rsidP="0033095E">
            <w:pPr>
              <w:pStyle w:val="aa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 xml:space="preserve">Копіювання або друк копій документів </w:t>
            </w:r>
            <w:r>
              <w:rPr>
                <w:sz w:val="28"/>
                <w:szCs w:val="28"/>
                <w:lang w:val="uk-UA"/>
              </w:rPr>
              <w:t xml:space="preserve">будь-якого формату, якщо в документах </w:t>
            </w:r>
            <w:r w:rsidRPr="008D4266">
              <w:rPr>
                <w:sz w:val="28"/>
                <w:szCs w:val="28"/>
                <w:lang w:val="uk-UA"/>
              </w:rPr>
              <w:t>поряд з відкритою інформацією міститься інформація з обмеженим доступом, що потребує її відокремлення, приховування тощо (</w:t>
            </w:r>
            <w:r>
              <w:rPr>
                <w:sz w:val="28"/>
                <w:szCs w:val="28"/>
                <w:lang w:val="uk-UA"/>
              </w:rPr>
              <w:t>у</w:t>
            </w:r>
            <w:r w:rsidRPr="008D4266">
              <w:rPr>
                <w:sz w:val="28"/>
                <w:szCs w:val="28"/>
                <w:lang w:val="uk-UA"/>
              </w:rPr>
              <w:t xml:space="preserve"> тому числі двосторонній друк)</w:t>
            </w:r>
          </w:p>
        </w:tc>
        <w:tc>
          <w:tcPr>
            <w:tcW w:w="3487" w:type="dxa"/>
            <w:shd w:val="clear" w:color="auto" w:fill="auto"/>
          </w:tcPr>
          <w:p w14:paraId="4BB64ADD" w14:textId="615367CF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5</w:t>
            </w:r>
            <w:r w:rsidRPr="008D42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54424" w:rsidRPr="008D4266" w14:paraId="1D1A6778" w14:textId="77777777" w:rsidTr="0033095E">
        <w:tc>
          <w:tcPr>
            <w:tcW w:w="704" w:type="dxa"/>
          </w:tcPr>
          <w:p w14:paraId="0A8A8CF9" w14:textId="77777777" w:rsidR="00854424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14:paraId="004EE209" w14:textId="77777777" w:rsidR="00854424" w:rsidRPr="008D4266" w:rsidRDefault="00854424" w:rsidP="0033095E">
            <w:pPr>
              <w:pStyle w:val="aa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цифрових копій документів шляхом сканування</w:t>
            </w:r>
            <w:r w:rsidRPr="008D426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</w:tcPr>
          <w:p w14:paraId="6D4221DF" w14:textId="57C24A6A" w:rsidR="00854424" w:rsidRPr="008D4266" w:rsidRDefault="00854424" w:rsidP="0033095E">
            <w:pPr>
              <w:pStyle w:val="aa"/>
              <w:jc w:val="center"/>
              <w:rPr>
                <w:sz w:val="28"/>
                <w:szCs w:val="28"/>
                <w:lang w:val="uk-UA"/>
              </w:rPr>
            </w:pPr>
            <w:r w:rsidRPr="008D4266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1</w:t>
            </w:r>
            <w:r w:rsidRPr="008D42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19002769" w14:textId="77777777" w:rsidR="00854424" w:rsidRPr="00F33CFE" w:rsidRDefault="00854424" w:rsidP="00854424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8BEF8C" w14:textId="029BDF65" w:rsidR="00854424" w:rsidRPr="001274F1" w:rsidRDefault="00854424" w:rsidP="00594E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B6B">
        <w:rPr>
          <w:rFonts w:ascii="Times New Roman" w:hAnsi="Times New Roman" w:cs="Times New Roman"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74F1">
        <w:rPr>
          <w:rFonts w:ascii="Times New Roman" w:hAnsi="Times New Roman" w:cs="Times New Roman"/>
          <w:sz w:val="28"/>
          <w:szCs w:val="28"/>
        </w:rPr>
        <w:t xml:space="preserve">озмір </w:t>
      </w:r>
      <w:r w:rsidRPr="00160418">
        <w:rPr>
          <w:rFonts w:ascii="Times New Roman" w:hAnsi="Times New Roman" w:cs="Times New Roman"/>
          <w:sz w:val="28"/>
          <w:szCs w:val="28"/>
        </w:rPr>
        <w:t>прожиткового мінімуму для працездатних осіб</w:t>
      </w:r>
      <w:r>
        <w:rPr>
          <w:sz w:val="28"/>
          <w:szCs w:val="28"/>
        </w:rPr>
        <w:t xml:space="preserve"> </w:t>
      </w:r>
      <w:r w:rsidRPr="001274F1">
        <w:rPr>
          <w:rFonts w:ascii="Times New Roman" w:hAnsi="Times New Roman" w:cs="Times New Roman"/>
          <w:sz w:val="28"/>
          <w:szCs w:val="28"/>
        </w:rPr>
        <w:t>за виготовлення однієї сторінки встановлюється на дату копіювання або друк</w:t>
      </w:r>
      <w:r w:rsidR="00506AF8">
        <w:rPr>
          <w:rFonts w:ascii="Times New Roman" w:hAnsi="Times New Roman" w:cs="Times New Roman"/>
          <w:sz w:val="28"/>
          <w:szCs w:val="28"/>
        </w:rPr>
        <w:t>у</w:t>
      </w:r>
      <w:r w:rsidRPr="001274F1">
        <w:rPr>
          <w:rFonts w:ascii="Times New Roman" w:hAnsi="Times New Roman" w:cs="Times New Roman"/>
          <w:sz w:val="28"/>
          <w:szCs w:val="28"/>
        </w:rPr>
        <w:t xml:space="preserve"> документів.</w:t>
      </w:r>
    </w:p>
    <w:p w14:paraId="0771920C" w14:textId="77777777" w:rsidR="00854424" w:rsidRDefault="00854424" w:rsidP="00854424">
      <w:pPr>
        <w:rPr>
          <w:rFonts w:ascii="Times New Roman" w:hAnsi="Times New Roman" w:cs="Times New Roman"/>
          <w:sz w:val="28"/>
          <w:szCs w:val="28"/>
        </w:rPr>
      </w:pPr>
    </w:p>
    <w:p w14:paraId="2AFC9513" w14:textId="77777777" w:rsidR="00854424" w:rsidRDefault="00854424" w:rsidP="00854424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84B1A">
        <w:rPr>
          <w:rFonts w:ascii="Times New Roman" w:hAnsi="Times New Roman"/>
          <w:sz w:val="28"/>
          <w:szCs w:val="28"/>
        </w:rPr>
        <w:t>ерівник апарату</w:t>
      </w:r>
    </w:p>
    <w:p w14:paraId="36EFD504" w14:textId="77777777" w:rsidR="00854424" w:rsidRDefault="00854424" w:rsidP="00854424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ької обласної</w:t>
      </w:r>
    </w:p>
    <w:p w14:paraId="14DD332D" w14:textId="1A0731A5" w:rsidR="00BA5511" w:rsidRPr="00787ACE" w:rsidRDefault="00854424" w:rsidP="00787ACE">
      <w:pPr>
        <w:tabs>
          <w:tab w:val="left" w:pos="0"/>
          <w:tab w:val="left" w:pos="993"/>
          <w:tab w:val="left" w:pos="7088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ержавної адміністрації</w:t>
      </w:r>
      <w:r w:rsidR="00506AF8">
        <w:rPr>
          <w:rFonts w:ascii="Times New Roman" w:hAnsi="Times New Roman"/>
          <w:sz w:val="28"/>
          <w:szCs w:val="28"/>
        </w:rPr>
        <w:tab/>
      </w:r>
      <w:r w:rsidR="00594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рина КАЛІНІНА</w:t>
      </w:r>
    </w:p>
    <w:sectPr w:rsidR="00BA5511" w:rsidRPr="00787ACE" w:rsidSect="00CD7B89">
      <w:headerReference w:type="default" r:id="rId8"/>
      <w:pgSz w:w="11906" w:h="16838"/>
      <w:pgMar w:top="1134" w:right="567" w:bottom="1135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953B" w14:textId="77777777" w:rsidR="00990204" w:rsidRDefault="00990204" w:rsidP="005E0740">
      <w:pPr>
        <w:spacing w:after="0" w:line="240" w:lineRule="auto"/>
      </w:pPr>
      <w:r>
        <w:separator/>
      </w:r>
    </w:p>
  </w:endnote>
  <w:endnote w:type="continuationSeparator" w:id="0">
    <w:p w14:paraId="38198FAE" w14:textId="77777777" w:rsidR="00990204" w:rsidRDefault="00990204" w:rsidP="005E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2387" w14:textId="77777777" w:rsidR="00990204" w:rsidRDefault="00990204" w:rsidP="005E0740">
      <w:pPr>
        <w:spacing w:after="0" w:line="240" w:lineRule="auto"/>
      </w:pPr>
      <w:r>
        <w:separator/>
      </w:r>
    </w:p>
  </w:footnote>
  <w:footnote w:type="continuationSeparator" w:id="0">
    <w:p w14:paraId="1E6F4CB2" w14:textId="77777777" w:rsidR="00990204" w:rsidRDefault="00990204" w:rsidP="005E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30255364"/>
      <w:docPartObj>
        <w:docPartGallery w:val="Page Numbers (Top of Page)"/>
        <w:docPartUnique/>
      </w:docPartObj>
    </w:sdtPr>
    <w:sdtEndPr/>
    <w:sdtContent>
      <w:p w14:paraId="7B473EDE" w14:textId="77777777" w:rsidR="005E0740" w:rsidRPr="00CC263E" w:rsidRDefault="002D5DC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6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0740" w:rsidRPr="00CC26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D42" w:rsidRPr="00902D4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CC26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1E4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F5E57"/>
    <w:multiLevelType w:val="hybridMultilevel"/>
    <w:tmpl w:val="6DBC395A"/>
    <w:lvl w:ilvl="0" w:tplc="4FBE93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BF1FC0"/>
    <w:multiLevelType w:val="hybridMultilevel"/>
    <w:tmpl w:val="234EB226"/>
    <w:lvl w:ilvl="0" w:tplc="CA106F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47742"/>
    <w:multiLevelType w:val="hybridMultilevel"/>
    <w:tmpl w:val="028035B0"/>
    <w:lvl w:ilvl="0" w:tplc="2BB29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A"/>
    <w:rsid w:val="0000004F"/>
    <w:rsid w:val="00002BDB"/>
    <w:rsid w:val="00006B3E"/>
    <w:rsid w:val="00012C29"/>
    <w:rsid w:val="00015325"/>
    <w:rsid w:val="00021250"/>
    <w:rsid w:val="00031654"/>
    <w:rsid w:val="00033739"/>
    <w:rsid w:val="000377D3"/>
    <w:rsid w:val="00040A4F"/>
    <w:rsid w:val="00041041"/>
    <w:rsid w:val="0004499A"/>
    <w:rsid w:val="0004767A"/>
    <w:rsid w:val="00050263"/>
    <w:rsid w:val="00067B30"/>
    <w:rsid w:val="00073B5F"/>
    <w:rsid w:val="00077998"/>
    <w:rsid w:val="00084FF1"/>
    <w:rsid w:val="000942D3"/>
    <w:rsid w:val="00097454"/>
    <w:rsid w:val="000A0E5A"/>
    <w:rsid w:val="000A493D"/>
    <w:rsid w:val="000A617E"/>
    <w:rsid w:val="000A79CB"/>
    <w:rsid w:val="000B72F9"/>
    <w:rsid w:val="000C2DE3"/>
    <w:rsid w:val="000D052A"/>
    <w:rsid w:val="000F3CB9"/>
    <w:rsid w:val="00114BAD"/>
    <w:rsid w:val="00115932"/>
    <w:rsid w:val="00124B86"/>
    <w:rsid w:val="00125421"/>
    <w:rsid w:val="00134A9F"/>
    <w:rsid w:val="00150C41"/>
    <w:rsid w:val="001579EB"/>
    <w:rsid w:val="0016237D"/>
    <w:rsid w:val="00165E8A"/>
    <w:rsid w:val="001773E8"/>
    <w:rsid w:val="0017776A"/>
    <w:rsid w:val="00180CFE"/>
    <w:rsid w:val="0018230B"/>
    <w:rsid w:val="00187BE1"/>
    <w:rsid w:val="00190BD7"/>
    <w:rsid w:val="00195DCD"/>
    <w:rsid w:val="001A07AE"/>
    <w:rsid w:val="001A3C98"/>
    <w:rsid w:val="001B381E"/>
    <w:rsid w:val="001B4C7E"/>
    <w:rsid w:val="001B59FE"/>
    <w:rsid w:val="001B7A24"/>
    <w:rsid w:val="001C26F7"/>
    <w:rsid w:val="001C45AC"/>
    <w:rsid w:val="001E74C5"/>
    <w:rsid w:val="0022126D"/>
    <w:rsid w:val="0022404D"/>
    <w:rsid w:val="00230861"/>
    <w:rsid w:val="002334BC"/>
    <w:rsid w:val="00247DA6"/>
    <w:rsid w:val="002538D6"/>
    <w:rsid w:val="0027051A"/>
    <w:rsid w:val="00286F87"/>
    <w:rsid w:val="00294EC0"/>
    <w:rsid w:val="00295AB1"/>
    <w:rsid w:val="002A33A0"/>
    <w:rsid w:val="002B20F7"/>
    <w:rsid w:val="002B4D5A"/>
    <w:rsid w:val="002D5DC0"/>
    <w:rsid w:val="002E2FE0"/>
    <w:rsid w:val="002E5CD9"/>
    <w:rsid w:val="00305933"/>
    <w:rsid w:val="0030628E"/>
    <w:rsid w:val="00311E7C"/>
    <w:rsid w:val="00314946"/>
    <w:rsid w:val="00314C4D"/>
    <w:rsid w:val="00320A3D"/>
    <w:rsid w:val="0032191A"/>
    <w:rsid w:val="00324EC5"/>
    <w:rsid w:val="00353213"/>
    <w:rsid w:val="00356326"/>
    <w:rsid w:val="003604DE"/>
    <w:rsid w:val="00363B43"/>
    <w:rsid w:val="003661D8"/>
    <w:rsid w:val="00367FC2"/>
    <w:rsid w:val="00374AAA"/>
    <w:rsid w:val="003766BE"/>
    <w:rsid w:val="00376751"/>
    <w:rsid w:val="003807AD"/>
    <w:rsid w:val="00381414"/>
    <w:rsid w:val="00394414"/>
    <w:rsid w:val="00394D14"/>
    <w:rsid w:val="003A0007"/>
    <w:rsid w:val="003B13E0"/>
    <w:rsid w:val="003C7553"/>
    <w:rsid w:val="003C7625"/>
    <w:rsid w:val="003D34DC"/>
    <w:rsid w:val="003E2193"/>
    <w:rsid w:val="003F3F8F"/>
    <w:rsid w:val="004030C0"/>
    <w:rsid w:val="00405A38"/>
    <w:rsid w:val="00405C9B"/>
    <w:rsid w:val="00415A60"/>
    <w:rsid w:val="00417D7F"/>
    <w:rsid w:val="0042171F"/>
    <w:rsid w:val="00422C7C"/>
    <w:rsid w:val="00434DC9"/>
    <w:rsid w:val="004368D5"/>
    <w:rsid w:val="00436A59"/>
    <w:rsid w:val="004562D6"/>
    <w:rsid w:val="00460139"/>
    <w:rsid w:val="0048118C"/>
    <w:rsid w:val="00482AE3"/>
    <w:rsid w:val="0049291E"/>
    <w:rsid w:val="00497C8E"/>
    <w:rsid w:val="004C2146"/>
    <w:rsid w:val="004C4432"/>
    <w:rsid w:val="004C6FE4"/>
    <w:rsid w:val="004D66C3"/>
    <w:rsid w:val="004E0C80"/>
    <w:rsid w:val="004E2DFF"/>
    <w:rsid w:val="004E74A1"/>
    <w:rsid w:val="004F2F99"/>
    <w:rsid w:val="004F38C6"/>
    <w:rsid w:val="00505D41"/>
    <w:rsid w:val="00506AF8"/>
    <w:rsid w:val="00514470"/>
    <w:rsid w:val="00527EDD"/>
    <w:rsid w:val="00540493"/>
    <w:rsid w:val="00543C57"/>
    <w:rsid w:val="00550EDC"/>
    <w:rsid w:val="00565635"/>
    <w:rsid w:val="00573280"/>
    <w:rsid w:val="00573C47"/>
    <w:rsid w:val="0057470F"/>
    <w:rsid w:val="00594EAA"/>
    <w:rsid w:val="00595B45"/>
    <w:rsid w:val="00596706"/>
    <w:rsid w:val="005A3A13"/>
    <w:rsid w:val="005A594F"/>
    <w:rsid w:val="005B7720"/>
    <w:rsid w:val="005C21A0"/>
    <w:rsid w:val="005C2D26"/>
    <w:rsid w:val="005D5ABF"/>
    <w:rsid w:val="005D6A36"/>
    <w:rsid w:val="005E0740"/>
    <w:rsid w:val="005E4912"/>
    <w:rsid w:val="005F6A16"/>
    <w:rsid w:val="006035E6"/>
    <w:rsid w:val="00613BF6"/>
    <w:rsid w:val="006326E9"/>
    <w:rsid w:val="00641172"/>
    <w:rsid w:val="00643611"/>
    <w:rsid w:val="00661C94"/>
    <w:rsid w:val="0066277F"/>
    <w:rsid w:val="00667CE7"/>
    <w:rsid w:val="00677150"/>
    <w:rsid w:val="00677408"/>
    <w:rsid w:val="006779B2"/>
    <w:rsid w:val="006B20CC"/>
    <w:rsid w:val="006C116E"/>
    <w:rsid w:val="006D2037"/>
    <w:rsid w:val="006D5255"/>
    <w:rsid w:val="006D5A01"/>
    <w:rsid w:val="006E36B5"/>
    <w:rsid w:val="006F201A"/>
    <w:rsid w:val="006F2A33"/>
    <w:rsid w:val="006F5150"/>
    <w:rsid w:val="006F695E"/>
    <w:rsid w:val="0070026E"/>
    <w:rsid w:val="007300F8"/>
    <w:rsid w:val="007324AB"/>
    <w:rsid w:val="00747CEC"/>
    <w:rsid w:val="007503E1"/>
    <w:rsid w:val="007507A8"/>
    <w:rsid w:val="00750D15"/>
    <w:rsid w:val="00752D6C"/>
    <w:rsid w:val="007539C7"/>
    <w:rsid w:val="007573AF"/>
    <w:rsid w:val="007613EF"/>
    <w:rsid w:val="00761C78"/>
    <w:rsid w:val="007645B8"/>
    <w:rsid w:val="0077216E"/>
    <w:rsid w:val="00787ACE"/>
    <w:rsid w:val="007A17DD"/>
    <w:rsid w:val="007B2772"/>
    <w:rsid w:val="007C44E4"/>
    <w:rsid w:val="007D396E"/>
    <w:rsid w:val="007D77BC"/>
    <w:rsid w:val="007E4C4B"/>
    <w:rsid w:val="007F1967"/>
    <w:rsid w:val="00800D48"/>
    <w:rsid w:val="00811535"/>
    <w:rsid w:val="00823EA1"/>
    <w:rsid w:val="00826C4D"/>
    <w:rsid w:val="0083135D"/>
    <w:rsid w:val="00834D31"/>
    <w:rsid w:val="00842D41"/>
    <w:rsid w:val="008435CF"/>
    <w:rsid w:val="00844734"/>
    <w:rsid w:val="00852AB2"/>
    <w:rsid w:val="00854424"/>
    <w:rsid w:val="00855120"/>
    <w:rsid w:val="0087621E"/>
    <w:rsid w:val="008763C7"/>
    <w:rsid w:val="008845E6"/>
    <w:rsid w:val="00892D45"/>
    <w:rsid w:val="00893AC4"/>
    <w:rsid w:val="0089533A"/>
    <w:rsid w:val="008A258D"/>
    <w:rsid w:val="008B4A71"/>
    <w:rsid w:val="008B679E"/>
    <w:rsid w:val="008C4DF1"/>
    <w:rsid w:val="008D16E0"/>
    <w:rsid w:val="008D603D"/>
    <w:rsid w:val="008E595D"/>
    <w:rsid w:val="008F1E2A"/>
    <w:rsid w:val="008F4D36"/>
    <w:rsid w:val="00902D42"/>
    <w:rsid w:val="009044C8"/>
    <w:rsid w:val="009106C3"/>
    <w:rsid w:val="00911F6F"/>
    <w:rsid w:val="00912623"/>
    <w:rsid w:val="009148CC"/>
    <w:rsid w:val="00916506"/>
    <w:rsid w:val="00930497"/>
    <w:rsid w:val="00933036"/>
    <w:rsid w:val="009451BC"/>
    <w:rsid w:val="00952561"/>
    <w:rsid w:val="009548F7"/>
    <w:rsid w:val="009616FA"/>
    <w:rsid w:val="009765C2"/>
    <w:rsid w:val="00976D34"/>
    <w:rsid w:val="00987FF1"/>
    <w:rsid w:val="00990204"/>
    <w:rsid w:val="0099274F"/>
    <w:rsid w:val="00994C19"/>
    <w:rsid w:val="009A677E"/>
    <w:rsid w:val="009B3D8B"/>
    <w:rsid w:val="009C4BE9"/>
    <w:rsid w:val="009D34CE"/>
    <w:rsid w:val="009D4AAC"/>
    <w:rsid w:val="009F726B"/>
    <w:rsid w:val="00A21A38"/>
    <w:rsid w:val="00A2323E"/>
    <w:rsid w:val="00A337AC"/>
    <w:rsid w:val="00A44A8F"/>
    <w:rsid w:val="00A51A3B"/>
    <w:rsid w:val="00A578D3"/>
    <w:rsid w:val="00A632E5"/>
    <w:rsid w:val="00A71E77"/>
    <w:rsid w:val="00A9248F"/>
    <w:rsid w:val="00A92F3F"/>
    <w:rsid w:val="00A96162"/>
    <w:rsid w:val="00AA6549"/>
    <w:rsid w:val="00AA7811"/>
    <w:rsid w:val="00AB005C"/>
    <w:rsid w:val="00AB328B"/>
    <w:rsid w:val="00AC12F3"/>
    <w:rsid w:val="00AC1AD1"/>
    <w:rsid w:val="00AC390D"/>
    <w:rsid w:val="00AC3C1E"/>
    <w:rsid w:val="00AD6320"/>
    <w:rsid w:val="00AD7F9B"/>
    <w:rsid w:val="00AE1B68"/>
    <w:rsid w:val="00AF1E4C"/>
    <w:rsid w:val="00AF3900"/>
    <w:rsid w:val="00B03D35"/>
    <w:rsid w:val="00B27F7F"/>
    <w:rsid w:val="00B375D3"/>
    <w:rsid w:val="00B43190"/>
    <w:rsid w:val="00B43C97"/>
    <w:rsid w:val="00B47E29"/>
    <w:rsid w:val="00B51031"/>
    <w:rsid w:val="00B73E2E"/>
    <w:rsid w:val="00B85718"/>
    <w:rsid w:val="00B9348D"/>
    <w:rsid w:val="00B9461A"/>
    <w:rsid w:val="00B95CE6"/>
    <w:rsid w:val="00BA00CD"/>
    <w:rsid w:val="00BA04D7"/>
    <w:rsid w:val="00BA3517"/>
    <w:rsid w:val="00BA37C0"/>
    <w:rsid w:val="00BA5511"/>
    <w:rsid w:val="00BB156B"/>
    <w:rsid w:val="00BC2609"/>
    <w:rsid w:val="00BC6C1F"/>
    <w:rsid w:val="00BD70E4"/>
    <w:rsid w:val="00BF29B8"/>
    <w:rsid w:val="00BF3C99"/>
    <w:rsid w:val="00C23893"/>
    <w:rsid w:val="00C305D4"/>
    <w:rsid w:val="00C46927"/>
    <w:rsid w:val="00C47D16"/>
    <w:rsid w:val="00C570EF"/>
    <w:rsid w:val="00C578D9"/>
    <w:rsid w:val="00C666F4"/>
    <w:rsid w:val="00C7143D"/>
    <w:rsid w:val="00C71892"/>
    <w:rsid w:val="00C87FE6"/>
    <w:rsid w:val="00C92B67"/>
    <w:rsid w:val="00C9535C"/>
    <w:rsid w:val="00C97CAD"/>
    <w:rsid w:val="00CA5E5B"/>
    <w:rsid w:val="00CB176B"/>
    <w:rsid w:val="00CB4AC8"/>
    <w:rsid w:val="00CB4FE9"/>
    <w:rsid w:val="00CC263E"/>
    <w:rsid w:val="00CD3E1F"/>
    <w:rsid w:val="00CD7B89"/>
    <w:rsid w:val="00CE0BBE"/>
    <w:rsid w:val="00CE2406"/>
    <w:rsid w:val="00CE550E"/>
    <w:rsid w:val="00CE5599"/>
    <w:rsid w:val="00CE5A4A"/>
    <w:rsid w:val="00CE6CC6"/>
    <w:rsid w:val="00CF7251"/>
    <w:rsid w:val="00D0346D"/>
    <w:rsid w:val="00D21731"/>
    <w:rsid w:val="00D33DE6"/>
    <w:rsid w:val="00D47378"/>
    <w:rsid w:val="00D50FD0"/>
    <w:rsid w:val="00D519BE"/>
    <w:rsid w:val="00D54C23"/>
    <w:rsid w:val="00D57657"/>
    <w:rsid w:val="00D57967"/>
    <w:rsid w:val="00D710EB"/>
    <w:rsid w:val="00D71474"/>
    <w:rsid w:val="00D74A24"/>
    <w:rsid w:val="00D8086A"/>
    <w:rsid w:val="00D84893"/>
    <w:rsid w:val="00D855E0"/>
    <w:rsid w:val="00DA2C10"/>
    <w:rsid w:val="00DA3E2C"/>
    <w:rsid w:val="00DA4C34"/>
    <w:rsid w:val="00DA5EC2"/>
    <w:rsid w:val="00DB3333"/>
    <w:rsid w:val="00DC16D2"/>
    <w:rsid w:val="00DD41F1"/>
    <w:rsid w:val="00DD6039"/>
    <w:rsid w:val="00DE1105"/>
    <w:rsid w:val="00DE2892"/>
    <w:rsid w:val="00E1397C"/>
    <w:rsid w:val="00E16154"/>
    <w:rsid w:val="00E16AFD"/>
    <w:rsid w:val="00E21B2D"/>
    <w:rsid w:val="00E25645"/>
    <w:rsid w:val="00E31E79"/>
    <w:rsid w:val="00E42143"/>
    <w:rsid w:val="00E43622"/>
    <w:rsid w:val="00E437C3"/>
    <w:rsid w:val="00E55B1F"/>
    <w:rsid w:val="00E57BE8"/>
    <w:rsid w:val="00E740E6"/>
    <w:rsid w:val="00E7525F"/>
    <w:rsid w:val="00E829ED"/>
    <w:rsid w:val="00E84E17"/>
    <w:rsid w:val="00E945DB"/>
    <w:rsid w:val="00EB5C2E"/>
    <w:rsid w:val="00EC3FB4"/>
    <w:rsid w:val="00EC6429"/>
    <w:rsid w:val="00EC7EEA"/>
    <w:rsid w:val="00ED3AF4"/>
    <w:rsid w:val="00EE09D2"/>
    <w:rsid w:val="00EE7DA5"/>
    <w:rsid w:val="00EF6230"/>
    <w:rsid w:val="00F26AAF"/>
    <w:rsid w:val="00F4165F"/>
    <w:rsid w:val="00F43127"/>
    <w:rsid w:val="00F46CB5"/>
    <w:rsid w:val="00F53B87"/>
    <w:rsid w:val="00F542C1"/>
    <w:rsid w:val="00F814B1"/>
    <w:rsid w:val="00F87F41"/>
    <w:rsid w:val="00F97E9D"/>
    <w:rsid w:val="00FA7180"/>
    <w:rsid w:val="00FC053E"/>
    <w:rsid w:val="00FC131A"/>
    <w:rsid w:val="00FE4906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6700"/>
  <w15:docId w15:val="{954F15F3-C4AC-420F-A9AC-F9C5187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854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740"/>
  </w:style>
  <w:style w:type="paragraph" w:styleId="a6">
    <w:name w:val="footer"/>
    <w:basedOn w:val="a"/>
    <w:link w:val="a7"/>
    <w:uiPriority w:val="99"/>
    <w:unhideWhenUsed/>
    <w:rsid w:val="005E07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740"/>
  </w:style>
  <w:style w:type="paragraph" w:styleId="a8">
    <w:name w:val="Balloon Text"/>
    <w:basedOn w:val="a"/>
    <w:link w:val="a9"/>
    <w:uiPriority w:val="99"/>
    <w:semiHidden/>
    <w:unhideWhenUsed/>
    <w:rsid w:val="003A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00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85442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a">
    <w:name w:val="Normal (Web)"/>
    <w:basedOn w:val="a"/>
    <w:rsid w:val="0085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CC06-3DD1-422A-8D2D-D8D7722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ищенко И.Людмила</cp:lastModifiedBy>
  <cp:revision>2</cp:revision>
  <cp:lastPrinted>2021-10-28T10:58:00Z</cp:lastPrinted>
  <dcterms:created xsi:type="dcterms:W3CDTF">2021-10-29T08:17:00Z</dcterms:created>
  <dcterms:modified xsi:type="dcterms:W3CDTF">2021-10-29T08:17:00Z</dcterms:modified>
</cp:coreProperties>
</file>